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3F7AD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26F0006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6352FD">
        <w:rPr>
          <w:rFonts w:ascii="Arial" w:hAnsi="Arial" w:cs="Arial"/>
          <w:noProof/>
          <w:color w:val="282A2E"/>
          <w:sz w:val="26"/>
          <w:szCs w:val="26"/>
        </w:rPr>
        <w:t>8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6304F">
        <w:rPr>
          <w:rFonts w:ascii="Arial" w:hAnsi="Arial" w:cs="Arial"/>
          <w:noProof/>
          <w:color w:val="282A2E"/>
          <w:sz w:val="26"/>
          <w:szCs w:val="26"/>
        </w:rPr>
        <w:t>м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ар</w:t>
      </w:r>
      <w:r w:rsidR="00D6304F">
        <w:rPr>
          <w:rFonts w:ascii="Arial" w:hAnsi="Arial" w:cs="Arial"/>
          <w:noProof/>
          <w:color w:val="282A2E"/>
          <w:sz w:val="26"/>
          <w:szCs w:val="26"/>
        </w:rPr>
        <w:t>та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06BEBDCF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Ф</w:t>
      </w:r>
      <w:r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Р</w:t>
      </w:r>
      <w:r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А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Л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 202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79249AF8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D6304F">
        <w:rPr>
          <w:rFonts w:ascii="Arial" w:hAnsi="Arial" w:cs="Arial"/>
          <w:bCs/>
        </w:rPr>
        <w:t>феврал</w:t>
      </w:r>
      <w:r w:rsidR="006435F7" w:rsidRPr="00B7526A">
        <w:rPr>
          <w:rFonts w:ascii="Arial" w:hAnsi="Arial" w:cs="Arial"/>
          <w:bCs/>
        </w:rPr>
        <w:t>е</w:t>
      </w:r>
      <w:r w:rsidR="001F4D95" w:rsidRPr="00B7526A">
        <w:rPr>
          <w:rFonts w:ascii="Arial" w:hAnsi="Arial" w:cs="Arial"/>
          <w:bCs/>
        </w:rPr>
        <w:t xml:space="preserve">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D6304F">
        <w:rPr>
          <w:rFonts w:ascii="Arial" w:hAnsi="Arial" w:cs="Arial"/>
          <w:bCs/>
        </w:rPr>
        <w:t>янва</w:t>
      </w:r>
      <w:r w:rsidR="001F4D95" w:rsidRPr="00B7526A">
        <w:rPr>
          <w:rFonts w:ascii="Arial" w:hAnsi="Arial" w:cs="Arial"/>
          <w:bCs/>
        </w:rPr>
        <w:t>рем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составил 100,</w:t>
      </w:r>
      <w:r w:rsidR="002D4A3D">
        <w:rPr>
          <w:rFonts w:ascii="Arial" w:hAnsi="Arial" w:cs="Arial"/>
          <w:bCs/>
        </w:rPr>
        <w:t>32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</w:t>
      </w:r>
      <w:r w:rsidR="002D4A3D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2D4A3D">
        <w:rPr>
          <w:rFonts w:ascii="Arial" w:hAnsi="Arial" w:cs="Arial"/>
          <w:bCs/>
        </w:rPr>
        <w:t>24</w:t>
      </w:r>
      <w:r w:rsidR="001F4D95" w:rsidRPr="00B7526A">
        <w:rPr>
          <w:rFonts w:ascii="Arial" w:hAnsi="Arial" w:cs="Arial"/>
          <w:bCs/>
        </w:rPr>
        <w:t xml:space="preserve">% (в </w:t>
      </w:r>
      <w:r w:rsidR="00D6304F">
        <w:rPr>
          <w:rFonts w:ascii="Arial" w:hAnsi="Arial" w:cs="Arial"/>
          <w:bCs/>
        </w:rPr>
        <w:t>феврал</w:t>
      </w:r>
      <w:r w:rsidR="006435F7" w:rsidRPr="00B7526A">
        <w:rPr>
          <w:rFonts w:ascii="Arial" w:hAnsi="Arial" w:cs="Arial"/>
          <w:bCs/>
        </w:rPr>
        <w:t xml:space="preserve">е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0,</w:t>
      </w:r>
      <w:r w:rsidR="002D4A3D">
        <w:rPr>
          <w:rFonts w:ascii="Arial" w:hAnsi="Arial" w:cs="Arial"/>
          <w:bCs/>
        </w:rPr>
        <w:t>36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 xml:space="preserve"> г. – 1</w:t>
      </w:r>
      <w:r w:rsidR="002D4A3D">
        <w:rPr>
          <w:rFonts w:ascii="Arial" w:hAnsi="Arial" w:cs="Arial"/>
          <w:bCs/>
        </w:rPr>
        <w:t>0</w:t>
      </w:r>
      <w:r w:rsidR="001D60F8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1D60F8">
        <w:rPr>
          <w:rFonts w:ascii="Arial" w:hAnsi="Arial" w:cs="Arial"/>
          <w:bCs/>
        </w:rPr>
        <w:t>4</w:t>
      </w:r>
      <w:r w:rsidR="002D4A3D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%). </w:t>
      </w:r>
    </w:p>
    <w:p w14:paraId="7970D7DC" w14:textId="672D7A22" w:rsidR="00034ED9" w:rsidRPr="00485839" w:rsidRDefault="00034ED9" w:rsidP="006352FD">
      <w:pPr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560"/>
        <w:gridCol w:w="1294"/>
        <w:gridCol w:w="1828"/>
        <w:gridCol w:w="1700"/>
      </w:tblGrid>
      <w:tr w:rsidR="003E206B" w:rsidRPr="00034ED9" w14:paraId="57E5B114" w14:textId="77777777" w:rsidTr="003E206B">
        <w:trPr>
          <w:trHeight w:val="826"/>
        </w:trPr>
        <w:tc>
          <w:tcPr>
            <w:tcW w:w="200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F4673A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3331C213" w:rsidR="00034ED9" w:rsidRPr="00485839" w:rsidRDefault="00D6304F" w:rsidP="00D6304F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</w:t>
            </w:r>
            <w:r w:rsidR="00646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7B283E15" w:rsidR="00034ED9" w:rsidRPr="00485839" w:rsidRDefault="009D7C07" w:rsidP="00605843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05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рал</w:t>
            </w:r>
            <w:r w:rsidR="00605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E206B" w:rsidRPr="00034ED9" w14:paraId="332FC74F" w14:textId="77777777" w:rsidTr="003E206B">
        <w:tc>
          <w:tcPr>
            <w:tcW w:w="200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F46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29872E5C" w14:textId="7E37B23C" w:rsidR="00034ED9" w:rsidRPr="00485839" w:rsidRDefault="003E206B" w:rsidP="00F4673A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420A439B" w14:textId="6C27B9A6" w:rsidR="00034ED9" w:rsidRPr="00485839" w:rsidRDefault="003E206B" w:rsidP="00D6304F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1ED07664" w14:textId="58F41B7F" w:rsidR="00034ED9" w:rsidRPr="00485839" w:rsidRDefault="003E206B" w:rsidP="00D6304F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4AFE01C2" w14:textId="714E2805" w:rsidR="003E206B" w:rsidRPr="00485839" w:rsidRDefault="003E206B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D964413" w14:textId="600C864C" w:rsidR="003E206B" w:rsidRPr="00642DA6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E71570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8BE4326" w14:textId="11233BFE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22F621" w14:textId="6A8EA869" w:rsidR="003E206B" w:rsidRPr="00485839" w:rsidRDefault="003E206B" w:rsidP="00E71570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64903FD" w14:textId="3A268574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</w:tr>
      <w:tr w:rsidR="003E206B" w:rsidRPr="00034ED9" w14:paraId="4DEFC980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6D058A" w14:textId="77777777" w:rsidR="003E206B" w:rsidRPr="00485839" w:rsidRDefault="003E206B" w:rsidP="003E206B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7A7659" w14:textId="53464B0F" w:rsidR="003E206B" w:rsidRPr="00642DA6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1AE76E" w14:textId="4EEF741D" w:rsidR="003E206B" w:rsidRPr="001D60F8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2D6284" w14:textId="4BB08BC9" w:rsidR="003E206B" w:rsidRPr="00485839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295005" w14:textId="53A3BDAE" w:rsidR="003E206B" w:rsidRPr="001D60F8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120CBE" w14:textId="77777777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7F954F" w14:textId="1FBE33F1" w:rsidR="003E206B" w:rsidRPr="00642DA6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E71570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478FF20F" w14:textId="2D7977CD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8460BAD" w14:textId="144AD7B0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9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3AF112" w14:textId="52A4B692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3E206B" w:rsidRPr="00034ED9" w14:paraId="467698E7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83F280" w14:textId="3B0FAAD1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DFAD139" w14:textId="64897362" w:rsidR="003E206B" w:rsidRPr="00642DA6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E71570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A393E70" w14:textId="345BB0C0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1D45F9" w14:textId="5FB4E7C5" w:rsidR="003E206B" w:rsidRPr="00485839" w:rsidRDefault="003E206B" w:rsidP="00E71570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B1241E4" w14:textId="76361EAF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</w:tr>
      <w:tr w:rsidR="003E206B" w:rsidRPr="00034ED9" w14:paraId="3883BF3F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B85913" w14:textId="5091AF00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93E24E3" w14:textId="6AC89CB2" w:rsidR="003E206B" w:rsidRPr="00642DA6" w:rsidRDefault="00E71570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9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01A0363" w14:textId="205483F7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00CE98" w14:textId="6681BDD2" w:rsidR="003E206B" w:rsidRPr="00485839" w:rsidRDefault="003E206B" w:rsidP="00E71570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702910E" w14:textId="1678C203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</w:tr>
      <w:tr w:rsidR="003E206B" w:rsidRPr="00034ED9" w14:paraId="550750DD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4CA2CA" w14:textId="77777777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40DDD1F" w14:textId="549601D1" w:rsidR="003E206B" w:rsidRPr="00642DA6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E71570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2E8E1E1" w14:textId="2A395F07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B2E32A1" w14:textId="267EF509" w:rsidR="003E206B" w:rsidRPr="00485839" w:rsidRDefault="003E206B" w:rsidP="00E71570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65925AD" w14:textId="3ED50157" w:rsidR="003E206B" w:rsidRPr="001D60F8" w:rsidRDefault="003E206B" w:rsidP="00E71570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</w:tr>
      <w:tr w:rsidR="003E206B" w:rsidRPr="00034ED9" w14:paraId="58D8EF50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B6013C" w14:textId="3BBCA215" w:rsidR="003E206B" w:rsidRPr="00485839" w:rsidRDefault="003E206B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55A1132" w14:textId="43B7ABC7" w:rsidR="003E206B" w:rsidRPr="00642DA6" w:rsidRDefault="003E206B" w:rsidP="002D4A3D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2D4A3D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</w:t>
            </w: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B528010" w14:textId="5052D40A" w:rsidR="003E206B" w:rsidRPr="001D60F8" w:rsidRDefault="003E206B" w:rsidP="002D4A3D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7079191" w14:textId="4F05F559" w:rsidR="003E206B" w:rsidRPr="00485839" w:rsidRDefault="003E206B" w:rsidP="00605843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8686ADF" w14:textId="5A81E33C" w:rsidR="003E206B" w:rsidRPr="001D60F8" w:rsidRDefault="003E206B" w:rsidP="002D4A3D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352FD">
      <w:pPr>
        <w:ind w:left="-284" w:firstLine="284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853"/>
        <w:gridCol w:w="1843"/>
        <w:gridCol w:w="1843"/>
        <w:gridCol w:w="1955"/>
      </w:tblGrid>
      <w:tr w:rsidR="006435F7" w:rsidRPr="00140700" w14:paraId="26152786" w14:textId="77777777" w:rsidTr="006435F7">
        <w:trPr>
          <w:tblHeader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641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6435F7">
        <w:trPr>
          <w:tblHeader/>
          <w:jc w:val="center"/>
        </w:trPr>
        <w:tc>
          <w:tcPr>
            <w:tcW w:w="3114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49415081" w:rsidR="00140700" w:rsidRPr="0042175E" w:rsidRDefault="00140700" w:rsidP="00D6304F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64C34DC2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CDE4203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05973BEB" w14:textId="34AB9E0F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bottom"/>
            <w:hideMark/>
          </w:tcPr>
          <w:p w14:paraId="15E25D26" w14:textId="1C0B5E70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843" w:type="dxa"/>
            <w:vAlign w:val="bottom"/>
            <w:hideMark/>
          </w:tcPr>
          <w:p w14:paraId="281C25D1" w14:textId="6460CA71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955" w:type="dxa"/>
            <w:vAlign w:val="bottom"/>
            <w:hideMark/>
          </w:tcPr>
          <w:p w14:paraId="5AE38071" w14:textId="5C0ABBE9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D6304F" w:rsidRPr="00140700" w14:paraId="6B207A4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38AFC18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75F5FEC8" w14:textId="4CE735D9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bottom"/>
            <w:hideMark/>
          </w:tcPr>
          <w:p w14:paraId="793C253B" w14:textId="5897F49E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843" w:type="dxa"/>
            <w:vAlign w:val="bottom"/>
            <w:hideMark/>
          </w:tcPr>
          <w:p w14:paraId="136D3BE7" w14:textId="2DB5166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955" w:type="dxa"/>
            <w:vAlign w:val="bottom"/>
            <w:hideMark/>
          </w:tcPr>
          <w:p w14:paraId="609FBCF2" w14:textId="0A78F95D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D6304F" w:rsidRPr="00140700" w14:paraId="7CB9E598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58012634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3F237C52" w14:textId="363FA59A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bottom"/>
            <w:hideMark/>
          </w:tcPr>
          <w:p w14:paraId="4F65310D" w14:textId="79DF7154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843" w:type="dxa"/>
            <w:vAlign w:val="bottom"/>
            <w:hideMark/>
          </w:tcPr>
          <w:p w14:paraId="7817A2B3" w14:textId="364113D5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955" w:type="dxa"/>
            <w:vAlign w:val="bottom"/>
            <w:hideMark/>
          </w:tcPr>
          <w:p w14:paraId="3DC9AB35" w14:textId="6F20643F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D6304F" w:rsidRPr="0042175E" w14:paraId="197C067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02A9F427" w14:textId="77777777" w:rsidR="00D6304F" w:rsidRPr="0042175E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08406D" w14:textId="0E090C0E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46BE6522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843" w:type="dxa"/>
            <w:vAlign w:val="center"/>
            <w:hideMark/>
          </w:tcPr>
          <w:p w14:paraId="1F2684F0" w14:textId="12D2721F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955" w:type="dxa"/>
            <w:vAlign w:val="center"/>
            <w:hideMark/>
          </w:tcPr>
          <w:p w14:paraId="23C6B78B" w14:textId="374A7A11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D6304F" w:rsidRPr="00140700" w14:paraId="7B8BA98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611F60D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A19283D" w14:textId="212207FC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5967A9E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843" w:type="dxa"/>
            <w:vAlign w:val="center"/>
            <w:hideMark/>
          </w:tcPr>
          <w:p w14:paraId="3EEC7554" w14:textId="45CDC45F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955" w:type="dxa"/>
            <w:vAlign w:val="center"/>
            <w:hideMark/>
          </w:tcPr>
          <w:p w14:paraId="105DDA48" w14:textId="6F04DE85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2764DA13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7F4D600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C28C00" w14:textId="39555258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7EEEEFD8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843" w:type="dxa"/>
            <w:vAlign w:val="center"/>
            <w:hideMark/>
          </w:tcPr>
          <w:p w14:paraId="7BAB24F4" w14:textId="172C8A9C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955" w:type="dxa"/>
            <w:vAlign w:val="center"/>
            <w:hideMark/>
          </w:tcPr>
          <w:p w14:paraId="6FB5AAC2" w14:textId="60588F6D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D6304F" w:rsidRPr="00140700" w14:paraId="7E1B7B56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630EDFA5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A6A77D" w14:textId="043138D1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6C7322F9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880D585" w14:textId="7945A1B5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55" w:type="dxa"/>
            <w:vAlign w:val="center"/>
            <w:hideMark/>
          </w:tcPr>
          <w:p w14:paraId="018C4ABA" w14:textId="29F02B4F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D6304F" w:rsidRPr="0042175E" w14:paraId="0DB42280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  <w:hideMark/>
          </w:tcPr>
          <w:p w14:paraId="7F57942A" w14:textId="77777777" w:rsidR="00D6304F" w:rsidRPr="0042175E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DDC19A6" w14:textId="6E53C0C5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B868336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7BEF85" w14:textId="18C7C051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CA0BE60" w14:textId="512466DD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D6304F" w:rsidRPr="00140700" w14:paraId="38DD5992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529C2FC3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CE12C92" w14:textId="7EC6F0A7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1575E41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CA66F" w14:textId="3CE0613F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1D9BABB" w14:textId="15798B90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D6304F" w:rsidRPr="00140700" w14:paraId="3E9392C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EC21460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69474A7" w14:textId="5AF69C6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58FCB00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51F28" w14:textId="44FB2906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3794687" w14:textId="2466C0A0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D6304F" w:rsidRPr="00140700" w14:paraId="272B9C90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E724E5B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34DB24" w14:textId="19AE3D54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0390D1A4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DD7170" w14:textId="248121A4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C558065" w14:textId="21C07246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5CAEB7A8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F2217E7" w14:textId="77777777" w:rsidR="00D6304F" w:rsidRPr="0042175E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9FBDFB8" w14:textId="063345A1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226725C9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79D048" w14:textId="191031D9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D381C9E" w14:textId="60D94375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D6304F" w:rsidRPr="00140700" w14:paraId="3146AC1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5C89534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B10B851" w14:textId="67D89E5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10818071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43D158" w14:textId="6E464DE2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6C2FBE6" w14:textId="5B75873E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466DCC4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F44491D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9B5D32B" w14:textId="0986A7EB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12DA3417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949C81" w14:textId="05AF7408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644BF5A" w14:textId="0A3C4894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D6304F" w:rsidRPr="00140700" w14:paraId="2C69A9E8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D422E2E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EF2A6F9" w14:textId="68E62733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7D291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D8913" w14:textId="2AE19399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3D062C3" w14:textId="2846D70A" w:rsidR="00D6304F" w:rsidRPr="00140700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72D87F85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6CA805AA" w14:textId="77777777" w:rsidR="00D6304F" w:rsidRPr="0042175E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EE498A" w14:textId="60B23381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967FC15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952A1A" w14:textId="3C3FA358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B7CEE8E" w14:textId="34D552F0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D6304F" w:rsidRPr="0042175E" w14:paraId="10B51831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76A10B85" w14:textId="69E5EBC5" w:rsidR="00D6304F" w:rsidRPr="0042175E" w:rsidRDefault="00D6304F" w:rsidP="00D6304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43F769" w14:textId="5DD21B83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37A19226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843" w:type="dxa"/>
            <w:vAlign w:val="center"/>
            <w:hideMark/>
          </w:tcPr>
          <w:p w14:paraId="1011B4BE" w14:textId="13440DFB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955" w:type="dxa"/>
            <w:vAlign w:val="center"/>
            <w:hideMark/>
          </w:tcPr>
          <w:p w14:paraId="124F8BDB" w14:textId="095F3B83" w:rsidR="00D6304F" w:rsidRPr="0042175E" w:rsidRDefault="00D6304F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3923CE5" w:rsidR="00140700" w:rsidRPr="0042175E" w:rsidRDefault="00140700" w:rsidP="00D6304F">
            <w:pPr>
              <w:widowControl w:val="0"/>
              <w:spacing w:before="20" w:after="0" w:line="240" w:lineRule="auto"/>
              <w:ind w:right="567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314EC7BE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4B789E52" w14:textId="77777777" w:rsidR="00D6304F" w:rsidRPr="00140700" w:rsidRDefault="00D6304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6D5E874E" w14:textId="0D201A72" w:rsidR="00D6304F" w:rsidRPr="00140700" w:rsidRDefault="00D6304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bottom"/>
          </w:tcPr>
          <w:p w14:paraId="5E799B2B" w14:textId="494AA0A9" w:rsidR="00D6304F" w:rsidRPr="00140700" w:rsidRDefault="00D6304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bottom"/>
          </w:tcPr>
          <w:p w14:paraId="7A42A6BF" w14:textId="293107C0" w:rsidR="00D6304F" w:rsidRPr="00140700" w:rsidRDefault="00D6304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5" w:type="dxa"/>
            <w:vAlign w:val="bottom"/>
          </w:tcPr>
          <w:p w14:paraId="6A03DD54" w14:textId="686EE112" w:rsidR="00D6304F" w:rsidRPr="00140700" w:rsidRDefault="00D6304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435F7" w:rsidRPr="00140700" w14:paraId="12F42FCB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365190E7" w14:textId="77777777" w:rsidR="00140700" w:rsidRPr="002D4A3D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7230AF54" w14:textId="01CCF22D" w:rsidR="00140700" w:rsidRPr="002D4A3D" w:rsidRDefault="00140700" w:rsidP="002D4A3D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3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14:paraId="50C3194F" w14:textId="190CB10C" w:rsidR="00140700" w:rsidRPr="002D4A3D" w:rsidRDefault="00140700" w:rsidP="002D4A3D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bottom"/>
          </w:tcPr>
          <w:p w14:paraId="67AEC5D6" w14:textId="47CB4B69" w:rsidR="00140700" w:rsidRPr="002D4A3D" w:rsidRDefault="002D4A3D" w:rsidP="002D4A3D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99</w:t>
            </w:r>
            <w:r w:rsidR="00140700" w:rsidRPr="002D4A3D">
              <w:rPr>
                <w:rFonts w:ascii="Arial" w:hAnsi="Arial" w:cs="Arial"/>
                <w:sz w:val="18"/>
                <w:szCs w:val="18"/>
              </w:rPr>
              <w:t>,</w:t>
            </w:r>
            <w:r w:rsidRPr="002D4A3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955" w:type="dxa"/>
            <w:vAlign w:val="bottom"/>
          </w:tcPr>
          <w:p w14:paraId="36E8904A" w14:textId="1E7B8487" w:rsidR="00140700" w:rsidRPr="002D4A3D" w:rsidRDefault="00140700" w:rsidP="002D4A3D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4D5DC56C" w:rsidR="006435F7" w:rsidRDefault="006435F7" w:rsidP="006352FD">
      <w:pPr>
        <w:ind w:left="-284" w:firstLine="284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в % к предыдуще</w:t>
      </w:r>
      <w:r w:rsidR="00605843">
        <w:rPr>
          <w:rFonts w:ascii="Arial" w:hAnsi="Arial" w:cs="Arial"/>
          <w:b/>
          <w:bCs/>
          <w:color w:val="363194" w:themeColor="accent1"/>
        </w:rPr>
        <w:t>му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05843">
        <w:rPr>
          <w:rFonts w:ascii="Arial" w:hAnsi="Arial" w:cs="Arial"/>
          <w:b/>
          <w:bCs/>
          <w:color w:val="363194" w:themeColor="accent1"/>
        </w:rPr>
        <w:t>месяцу</w:t>
      </w:r>
    </w:p>
    <w:p w14:paraId="058879CA" w14:textId="23F75B86" w:rsidR="000F15C9" w:rsidRDefault="000F15C9" w:rsidP="006352FD">
      <w:pPr>
        <w:ind w:left="-284" w:firstLine="284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noProof/>
          <w:lang w:eastAsia="ru-RU"/>
        </w:rPr>
        <w:drawing>
          <wp:inline distT="0" distB="0" distL="0" distR="0" wp14:anchorId="637EF5A6" wp14:editId="71648137">
            <wp:extent cx="6152515" cy="4845685"/>
            <wp:effectExtent l="0" t="0" r="19685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F15C9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A97" w14:textId="77777777" w:rsidR="00F87E5C" w:rsidRDefault="00F87E5C" w:rsidP="000A4F53">
      <w:pPr>
        <w:spacing w:after="0" w:line="240" w:lineRule="auto"/>
      </w:pPr>
      <w:r>
        <w:separator/>
      </w:r>
    </w:p>
  </w:endnote>
  <w:endnote w:type="continuationSeparator" w:id="0">
    <w:p w14:paraId="6681E710" w14:textId="77777777" w:rsidR="00F87E5C" w:rsidRDefault="00F87E5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0584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93B8" w14:textId="77777777" w:rsidR="00F87E5C" w:rsidRDefault="00F87E5C" w:rsidP="000A4F53">
      <w:pPr>
        <w:spacing w:after="0" w:line="240" w:lineRule="auto"/>
      </w:pPr>
      <w:r>
        <w:separator/>
      </w:r>
    </w:p>
  </w:footnote>
  <w:footnote w:type="continuationSeparator" w:id="0">
    <w:p w14:paraId="78391AF7" w14:textId="77777777" w:rsidR="00F87E5C" w:rsidRDefault="00F87E5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76716">
    <w:abstractNumId w:val="0"/>
  </w:num>
  <w:num w:numId="2" w16cid:durableId="202593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A4F53"/>
    <w:rsid w:val="000F15C9"/>
    <w:rsid w:val="00133782"/>
    <w:rsid w:val="00140700"/>
    <w:rsid w:val="001D60F8"/>
    <w:rsid w:val="001E4C22"/>
    <w:rsid w:val="001F11DC"/>
    <w:rsid w:val="001F4D95"/>
    <w:rsid w:val="001F66AB"/>
    <w:rsid w:val="00216178"/>
    <w:rsid w:val="002370CF"/>
    <w:rsid w:val="00240DA0"/>
    <w:rsid w:val="002C692A"/>
    <w:rsid w:val="002D4A3D"/>
    <w:rsid w:val="002D799B"/>
    <w:rsid w:val="002E38E3"/>
    <w:rsid w:val="002E4066"/>
    <w:rsid w:val="002E674D"/>
    <w:rsid w:val="002F7C5B"/>
    <w:rsid w:val="003662DE"/>
    <w:rsid w:val="003C0D55"/>
    <w:rsid w:val="003D505E"/>
    <w:rsid w:val="003E206B"/>
    <w:rsid w:val="00401FF7"/>
    <w:rsid w:val="0042175E"/>
    <w:rsid w:val="00442CD1"/>
    <w:rsid w:val="00477840"/>
    <w:rsid w:val="0050523C"/>
    <w:rsid w:val="005F45B8"/>
    <w:rsid w:val="00605843"/>
    <w:rsid w:val="00622BBF"/>
    <w:rsid w:val="00625CFA"/>
    <w:rsid w:val="006352FD"/>
    <w:rsid w:val="00642DA6"/>
    <w:rsid w:val="006435F7"/>
    <w:rsid w:val="0064657D"/>
    <w:rsid w:val="0065389D"/>
    <w:rsid w:val="006D0D8F"/>
    <w:rsid w:val="007238E9"/>
    <w:rsid w:val="007C5BAA"/>
    <w:rsid w:val="008119EB"/>
    <w:rsid w:val="00826E1A"/>
    <w:rsid w:val="00892303"/>
    <w:rsid w:val="008C764A"/>
    <w:rsid w:val="00900583"/>
    <w:rsid w:val="00921D17"/>
    <w:rsid w:val="0094288E"/>
    <w:rsid w:val="009D7C07"/>
    <w:rsid w:val="00A06F52"/>
    <w:rsid w:val="00A623A9"/>
    <w:rsid w:val="00AC7EED"/>
    <w:rsid w:val="00B01179"/>
    <w:rsid w:val="00B4544A"/>
    <w:rsid w:val="00B64FF1"/>
    <w:rsid w:val="00B67742"/>
    <w:rsid w:val="00B7526A"/>
    <w:rsid w:val="00BA6E0E"/>
    <w:rsid w:val="00BC1235"/>
    <w:rsid w:val="00BD3503"/>
    <w:rsid w:val="00C3381E"/>
    <w:rsid w:val="00CA0225"/>
    <w:rsid w:val="00CA1919"/>
    <w:rsid w:val="00CA27EE"/>
    <w:rsid w:val="00CC5485"/>
    <w:rsid w:val="00D04954"/>
    <w:rsid w:val="00D55929"/>
    <w:rsid w:val="00D6304F"/>
    <w:rsid w:val="00DC3D74"/>
    <w:rsid w:val="00E71570"/>
    <w:rsid w:val="00F35A65"/>
    <w:rsid w:val="00F37CFA"/>
    <w:rsid w:val="00F46F88"/>
    <w:rsid w:val="00F87E5C"/>
    <w:rsid w:val="00F907E3"/>
    <w:rsid w:val="00FA2ACE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  <w15:docId w15:val="{F4160DED-BEF4-48E4-A2BD-2620D3D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60;&#1045;&#1042;&#1056;&#1040;&#1051;&#1068;2024\&#1048;&#1055;&#1062;%20&#1075;&#1088;&#1072;&#1092;&#1080;&#1082;%2015.02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9102602847379232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C$2:$C$15</c:f>
              <c:numCache>
                <c:formatCode>0.00</c:formatCode>
                <c:ptCount val="14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  <c:pt idx="13">
                  <c:v>10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434880"/>
        <c:axId val="45142528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D$2:$D$15</c:f>
              <c:numCache>
                <c:formatCode>0.00</c:formatCode>
                <c:ptCount val="14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1.55</c:v>
                </c:pt>
                <c:pt idx="13">
                  <c:v>100.3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E$2:$E$15</c:f>
              <c:numCache>
                <c:formatCode>0.00</c:formatCode>
                <c:ptCount val="14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  <c:pt idx="13">
                  <c:v>99.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F$2:$F$15</c:f>
              <c:numCache>
                <c:formatCode>0.00</c:formatCode>
                <c:ptCount val="14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  <c:pt idx="13">
                  <c:v>100.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34880"/>
        <c:axId val="45142528"/>
      </c:lineChart>
      <c:catAx>
        <c:axId val="9343488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142528"/>
        <c:crossesAt val="98"/>
        <c:auto val="1"/>
        <c:lblAlgn val="ctr"/>
        <c:lblOffset val="100"/>
        <c:noMultiLvlLbl val="0"/>
      </c:catAx>
      <c:valAx>
        <c:axId val="45142528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34348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369524558518E-2"/>
          <c:y val="0.90274133568975223"/>
          <c:w val="0.9605190012292627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5</cdr:x>
      <cdr:y>0.84641</cdr:y>
    </cdr:from>
    <cdr:to>
      <cdr:x>1</cdr:x>
      <cdr:y>0.92228</cdr:y>
    </cdr:to>
    <cdr:grpSp>
      <cdr:nvGrpSpPr>
        <cdr:cNvPr id="9" name="Группа 8">
          <a:extLst xmlns:a="http://schemas.openxmlformats.org/drawingml/2006/main">
            <a:ext uri="{FF2B5EF4-FFF2-40B4-BE49-F238E27FC236}">
              <a16:creationId xmlns:a16="http://schemas.microsoft.com/office/drawing/2014/main" id="{572E2F1F-4942-D746-9101-FB391406577E}"/>
            </a:ext>
          </a:extLst>
        </cdr:cNvPr>
        <cdr:cNvGrpSpPr/>
      </cdr:nvGrpSpPr>
      <cdr:grpSpPr>
        <a:xfrm xmlns:a="http://schemas.openxmlformats.org/drawingml/2006/main">
          <a:off x="350405" y="4101428"/>
          <a:ext cx="5802745" cy="367642"/>
          <a:chOff x="790243" y="1757771"/>
          <a:chExt cx="6107484" cy="311224"/>
        </a:xfrm>
      </cdr:grpSpPr>
      <cdr:cxnSp macro="">
        <cdr:nvCxnSpPr>
          <cdr:cNvPr id="10" name="Прямая соединительная линия 9">
            <a:extLst xmlns:a="http://schemas.openxmlformats.org/drawingml/2006/main">
              <a:ext uri="{FF2B5EF4-FFF2-40B4-BE49-F238E27FC236}">
                <a16:creationId xmlns:a16="http://schemas.microsoft.com/office/drawing/2014/main" id="{2E071A17-CDC5-0967-99CE-3A7DB6C45451}"/>
              </a:ext>
            </a:extLst>
          </cdr:cNvPr>
          <cdr:cNvCxnSpPr/>
        </cdr:nvCxnSpPr>
        <cdr:spPr>
          <a:xfrm xmlns:a="http://schemas.openxmlformats.org/drawingml/2006/main">
            <a:off x="790243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Прямая соединительная линия 10">
            <a:extLst xmlns:a="http://schemas.openxmlformats.org/drawingml/2006/main">
              <a:ext uri="{FF2B5EF4-FFF2-40B4-BE49-F238E27FC236}">
                <a16:creationId xmlns:a16="http://schemas.microsoft.com/office/drawing/2014/main" id="{5BF3C450-3D27-F096-840A-FF8460CD294C}"/>
              </a:ext>
            </a:extLst>
          </cdr:cNvPr>
          <cdr:cNvCxnSpPr/>
        </cdr:nvCxnSpPr>
        <cdr:spPr>
          <a:xfrm xmlns:a="http://schemas.openxmlformats.org/drawingml/2006/main">
            <a:off x="373852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2" name="Прямая соединительная линия 11">
            <a:extLst xmlns:a="http://schemas.openxmlformats.org/drawingml/2006/main">
              <a:ext uri="{FF2B5EF4-FFF2-40B4-BE49-F238E27FC236}">
                <a16:creationId xmlns:a16="http://schemas.microsoft.com/office/drawing/2014/main" id="{F867F4C3-ED82-15FE-FC7C-D7A5DCC82A70}"/>
              </a:ext>
            </a:extLst>
          </cdr:cNvPr>
          <cdr:cNvCxnSpPr/>
        </cdr:nvCxnSpPr>
        <cdr:spPr>
          <a:xfrm xmlns:a="http://schemas.openxmlformats.org/drawingml/2006/main">
            <a:off x="6897727" y="1757771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>
            <a:extLst xmlns:a="http://schemas.openxmlformats.org/drawingml/2006/main">
              <a:ext uri="{FF2B5EF4-FFF2-40B4-BE49-F238E27FC236}">
                <a16:creationId xmlns:a16="http://schemas.microsoft.com/office/drawing/2014/main" id="{E740E7D1-7803-099C-815F-9C243EA6F473}"/>
              </a:ext>
            </a:extLst>
          </cdr:cNvPr>
          <cdr:cNvCxnSpPr/>
        </cdr:nvCxnSpPr>
        <cdr:spPr>
          <a:xfrm xmlns:a="http://schemas.openxmlformats.org/drawingml/2006/main">
            <a:off x="669231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35453</cdr:x>
      <cdr:y>0.8413</cdr:y>
    </cdr:from>
    <cdr:to>
      <cdr:x>1</cdr:x>
      <cdr:y>0.90617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2181225" y="4076699"/>
          <a:ext cx="3971289" cy="314325"/>
          <a:chOff x="2869105" y="-3483701"/>
          <a:chExt cx="2738209" cy="238337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2869105" y="-3454813"/>
            <a:ext cx="604210" cy="209449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4903647" y="-3483701"/>
            <a:ext cx="703667" cy="202226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91A1-0AF6-4B8B-AE2C-472DFF33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13</cp:revision>
  <cp:lastPrinted>2023-09-04T11:35:00Z</cp:lastPrinted>
  <dcterms:created xsi:type="dcterms:W3CDTF">2024-02-27T13:03:00Z</dcterms:created>
  <dcterms:modified xsi:type="dcterms:W3CDTF">2024-03-18T06:13:00Z</dcterms:modified>
</cp:coreProperties>
</file>